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A399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A399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8A3990">
        <w:rPr>
          <w:rFonts w:eastAsia="Times New Roman"/>
          <w:b/>
          <w:bCs/>
          <w:sz w:val="20"/>
          <w:szCs w:val="20"/>
        </w:rPr>
        <w:t>3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5A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592D" w:rsidP="008A39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065AB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B41A3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B41A3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60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5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65A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4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65A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31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65A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8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C8508D" w:rsidTr="006120A7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08D" w:rsidRDefault="00C8508D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592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56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065A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1.2014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41A32" w:rsidTr="0034592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32388D" w:rsidRDefault="00B41A32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1.2013</w:t>
            </w:r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342BFE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342BFE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9.2012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A3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9131AC" w:rsidRDefault="00B41A3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8F73D5" w:rsidRDefault="00B41A3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459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459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34592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3459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34592D" w:rsidRPr="0034592D" w:rsidTr="0034592D">
        <w:trPr>
          <w:trHeight w:val="270"/>
        </w:trPr>
        <w:tc>
          <w:tcPr>
            <w:tcW w:w="645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4592D" w:rsidRPr="0034592D" w:rsidTr="0034592D">
        <w:trPr>
          <w:trHeight w:val="510"/>
        </w:trPr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013,95</w:t>
            </w:r>
          </w:p>
        </w:tc>
      </w:tr>
      <w:tr w:rsidR="0034592D" w:rsidRPr="0034592D" w:rsidTr="0034592D">
        <w:trPr>
          <w:trHeight w:val="750"/>
        </w:trPr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039,93</w:t>
            </w:r>
          </w:p>
        </w:tc>
      </w:tr>
      <w:tr w:rsidR="0034592D" w:rsidRPr="0034592D" w:rsidTr="0034592D">
        <w:trPr>
          <w:trHeight w:val="750"/>
        </w:trPr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806,14</w:t>
            </w:r>
          </w:p>
        </w:tc>
      </w:tr>
      <w:tr w:rsidR="0034592D" w:rsidRPr="0034592D" w:rsidTr="0034592D">
        <w:trPr>
          <w:trHeight w:val="990"/>
        </w:trPr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10,98</w:t>
            </w:r>
          </w:p>
        </w:tc>
      </w:tr>
      <w:tr w:rsidR="0034592D" w:rsidRPr="0034592D" w:rsidTr="0034592D">
        <w:trPr>
          <w:trHeight w:val="1230"/>
        </w:trPr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069,91</w:t>
            </w:r>
          </w:p>
        </w:tc>
      </w:tr>
      <w:tr w:rsidR="0034592D" w:rsidRPr="0034592D" w:rsidTr="0034592D">
        <w:trPr>
          <w:trHeight w:val="1342"/>
        </w:trPr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982,93</w:t>
            </w:r>
          </w:p>
        </w:tc>
      </w:tr>
      <w:tr w:rsidR="0034592D" w:rsidRPr="0034592D" w:rsidTr="0034592D">
        <w:trPr>
          <w:trHeight w:val="2363"/>
        </w:trPr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712,18</w:t>
            </w:r>
          </w:p>
        </w:tc>
      </w:tr>
      <w:tr w:rsidR="0034592D" w:rsidRPr="0034592D" w:rsidTr="0034592D">
        <w:trPr>
          <w:trHeight w:val="990"/>
        </w:trPr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907,08</w:t>
            </w:r>
          </w:p>
        </w:tc>
      </w:tr>
      <w:tr w:rsidR="0034592D" w:rsidRPr="0034592D" w:rsidTr="0034592D">
        <w:trPr>
          <w:trHeight w:val="255"/>
        </w:trPr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4 543,1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34592D" w:rsidRDefault="003459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592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4592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34592D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4592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34592D"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34592D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34592D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34592D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592D" w:rsidP="003459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75AF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4592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4592D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34592D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4592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34592D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34592D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4592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34592D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34592D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4592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34592D">
              <w:rPr>
                <w:rFonts w:eastAsia="Times New Roman"/>
                <w:sz w:val="20"/>
                <w:szCs w:val="20"/>
              </w:rPr>
              <w:t>бласти от 18.12.201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4592D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59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18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34592D">
              <w:rPr>
                <w:rFonts w:eastAsia="Times New Roman"/>
                <w:sz w:val="20"/>
                <w:szCs w:val="20"/>
              </w:rPr>
              <w:t xml:space="preserve"> 53</w:t>
            </w:r>
            <w:r w:rsidR="0034592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4592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4592D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34592D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4592D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34592D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4592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459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34592D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4592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592D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34592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34592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34592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75AFB" w:rsidTr="0034592D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AFB" w:rsidRDefault="00575AF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AFB" w:rsidRDefault="00575AF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AFB" w:rsidRDefault="00575AF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AFB" w:rsidRDefault="00575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75AFB" w:rsidRDefault="00575AFB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5AFB" w:rsidRDefault="00575A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592D" w:rsidRDefault="0034592D" w:rsidP="003459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4592D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3459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34592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4592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34592D">
              <w:rPr>
                <w:sz w:val="20"/>
                <w:szCs w:val="20"/>
              </w:rPr>
              <w:t>9</w:t>
            </w:r>
          </w:p>
        </w:tc>
      </w:tr>
      <w:tr w:rsidR="004D52D9" w:rsidTr="0034592D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4592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4592D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4592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34592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34592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4592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4592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34592D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34592D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34592D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4592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575AFB" w:rsidRPr="007C297A">
              <w:rPr>
                <w:sz w:val="20"/>
                <w:szCs w:val="20"/>
              </w:rPr>
              <w:t>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4592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4592D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34592D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4592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34592D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592D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4592D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34592D">
              <w:rPr>
                <w:sz w:val="19"/>
                <w:szCs w:val="19"/>
              </w:rPr>
              <w:t>егородской области от 20.12.2018г № 5</w:t>
            </w:r>
            <w:r>
              <w:rPr>
                <w:sz w:val="19"/>
                <w:szCs w:val="19"/>
              </w:rPr>
              <w:t>5/</w:t>
            </w:r>
            <w:r w:rsidR="0034592D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592D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575AF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459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4592D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34592D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4592D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34592D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B497C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 w:rsidR="00CB497C">
              <w:rPr>
                <w:sz w:val="20"/>
                <w:szCs w:val="20"/>
              </w:rPr>
              <w:t>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CB497C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CB497C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CB497C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CB497C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97C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575AF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B49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B497C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CB497C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CB497C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B497C" w:rsidRDefault="00CB49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CB497C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B497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497C" w:rsidRDefault="00CB49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CB497C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CB497C">
              <w:rPr>
                <w:sz w:val="20"/>
                <w:szCs w:val="20"/>
              </w:rPr>
              <w:t>9</w:t>
            </w:r>
          </w:p>
        </w:tc>
      </w:tr>
      <w:tr w:rsidR="004D52D9" w:rsidTr="00CB497C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CB497C">
              <w:rPr>
                <w:sz w:val="20"/>
                <w:szCs w:val="20"/>
              </w:rPr>
              <w:t>9</w:t>
            </w:r>
          </w:p>
        </w:tc>
      </w:tr>
      <w:tr w:rsidR="004D52D9" w:rsidTr="00CB49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B497C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B497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4D49" w:rsidRDefault="00164D4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497C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4D49" w:rsidRDefault="00164D4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497C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4D49" w:rsidRDefault="00164D4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497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4D49" w:rsidRDefault="00CB497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CB497C">
              <w:rPr>
                <w:sz w:val="20"/>
                <w:szCs w:val="20"/>
                <w:lang w:val="en-US"/>
              </w:rPr>
              <w:t>344543,28</w:t>
            </w:r>
          </w:p>
        </w:tc>
      </w:tr>
      <w:tr w:rsidR="004D52D9" w:rsidTr="00CB497C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497C">
            <w:pPr>
              <w:snapToGrid w:val="0"/>
              <w:ind w:left="80"/>
              <w:rPr>
                <w:sz w:val="20"/>
                <w:szCs w:val="20"/>
              </w:rPr>
            </w:pPr>
            <w:r w:rsidRPr="00CB497C">
              <w:rPr>
                <w:sz w:val="20"/>
                <w:szCs w:val="20"/>
              </w:rPr>
              <w:t>339625,41</w:t>
            </w:r>
          </w:p>
        </w:tc>
      </w:tr>
      <w:tr w:rsidR="004D52D9" w:rsidTr="00CB497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497C">
            <w:pPr>
              <w:snapToGrid w:val="0"/>
              <w:ind w:left="80"/>
              <w:rPr>
                <w:sz w:val="20"/>
                <w:szCs w:val="20"/>
              </w:rPr>
            </w:pPr>
            <w:r w:rsidRPr="00CB497C">
              <w:rPr>
                <w:sz w:val="20"/>
                <w:szCs w:val="20"/>
              </w:rPr>
              <w:t>339625,41</w:t>
            </w:r>
          </w:p>
        </w:tc>
      </w:tr>
      <w:tr w:rsidR="004D52D9" w:rsidTr="00CB497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B497C" w:rsidRDefault="00CB497C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CB497C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97C">
            <w:pPr>
              <w:snapToGrid w:val="0"/>
              <w:ind w:left="80"/>
              <w:rPr>
                <w:sz w:val="20"/>
                <w:szCs w:val="20"/>
              </w:rPr>
            </w:pPr>
            <w:r w:rsidRPr="00CB497C">
              <w:rPr>
                <w:sz w:val="20"/>
                <w:szCs w:val="20"/>
              </w:rPr>
              <w:t>27040,97</w:t>
            </w:r>
          </w:p>
        </w:tc>
      </w:tr>
    </w:tbl>
    <w:p w:rsidR="00CB497C" w:rsidRDefault="00CB497C" w:rsidP="00CB497C">
      <w:pPr>
        <w:rPr>
          <w:rFonts w:eastAsia="Times New Roman"/>
          <w:sz w:val="20"/>
          <w:szCs w:val="20"/>
        </w:rPr>
      </w:pPr>
    </w:p>
    <w:p w:rsidR="00CB497C" w:rsidRDefault="00CB497C" w:rsidP="00CB497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B497C" w:rsidRDefault="00CB497C" w:rsidP="00CB497C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B497C" w:rsidRDefault="00CB497C"/>
    <w:tbl>
      <w:tblPr>
        <w:tblStyle w:val="a6"/>
        <w:tblW w:w="0" w:type="auto"/>
        <w:tblLook w:val="04A0"/>
      </w:tblPr>
      <w:tblGrid>
        <w:gridCol w:w="520"/>
        <w:gridCol w:w="4824"/>
        <w:gridCol w:w="909"/>
        <w:gridCol w:w="983"/>
        <w:gridCol w:w="1657"/>
        <w:gridCol w:w="1183"/>
        <w:gridCol w:w="1307"/>
      </w:tblGrid>
      <w:tr w:rsidR="00CB497C" w:rsidRPr="00CB497C" w:rsidTr="00CB497C">
        <w:trPr>
          <w:trHeight w:val="480"/>
        </w:trPr>
        <w:tc>
          <w:tcPr>
            <w:tcW w:w="945" w:type="dxa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80" w:type="dxa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680" w:type="dxa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 013,95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497C" w:rsidRPr="00CB497C" w:rsidTr="00CB497C">
        <w:trPr>
          <w:trHeight w:val="99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497C" w:rsidRPr="00CB497C" w:rsidTr="00CB497C">
        <w:trPr>
          <w:trHeight w:val="2655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497C" w:rsidRPr="00CB497C" w:rsidTr="00CB497C">
        <w:trPr>
          <w:trHeight w:val="3615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497C" w:rsidRPr="00CB497C" w:rsidTr="00CB497C">
        <w:trPr>
          <w:trHeight w:val="1455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497C" w:rsidRPr="00CB497C" w:rsidTr="00CB497C">
        <w:trPr>
          <w:trHeight w:val="1935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497C" w:rsidRPr="00CB497C" w:rsidTr="00CB497C">
        <w:trPr>
          <w:trHeight w:val="2726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497C" w:rsidRPr="00CB497C" w:rsidTr="00CB497C">
        <w:trPr>
          <w:trHeight w:val="1455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497C" w:rsidRPr="00CB497C" w:rsidTr="00CB497C">
        <w:trPr>
          <w:trHeight w:val="75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497C" w:rsidRPr="00CB497C" w:rsidTr="00CB497C">
        <w:trPr>
          <w:trHeight w:val="75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039,93</w:t>
            </w:r>
          </w:p>
        </w:tc>
      </w:tr>
      <w:tr w:rsidR="00CB497C" w:rsidRPr="00CB497C" w:rsidTr="00CB497C">
        <w:trPr>
          <w:trHeight w:val="1425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497C" w:rsidRPr="00CB497C" w:rsidTr="00CB497C">
        <w:trPr>
          <w:trHeight w:val="75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806,14</w:t>
            </w:r>
          </w:p>
        </w:tc>
      </w:tr>
      <w:tr w:rsidR="00CB497C" w:rsidRPr="00CB497C" w:rsidTr="00CB497C">
        <w:trPr>
          <w:trHeight w:val="75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010,98</w:t>
            </w:r>
          </w:p>
        </w:tc>
      </w:tr>
      <w:tr w:rsidR="00CB497C" w:rsidRPr="00CB497C" w:rsidTr="00CB497C">
        <w:trPr>
          <w:trHeight w:val="123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069,91</w:t>
            </w:r>
          </w:p>
        </w:tc>
      </w:tr>
      <w:tr w:rsidR="00CB497C" w:rsidRPr="00CB497C" w:rsidTr="00CB497C">
        <w:trPr>
          <w:trHeight w:val="75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907,08</w:t>
            </w:r>
          </w:p>
        </w:tc>
      </w:tr>
      <w:tr w:rsidR="00CB497C" w:rsidRPr="00CB497C" w:rsidTr="00CB497C">
        <w:trPr>
          <w:trHeight w:val="1455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,49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4 457,51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 640,44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6,05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 437,97</w:t>
            </w:r>
          </w:p>
        </w:tc>
      </w:tr>
      <w:tr w:rsidR="00CB497C" w:rsidRPr="00CB497C" w:rsidTr="00CB497C">
        <w:trPr>
          <w:trHeight w:val="123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(смена) примыканий кровель из наплавляемых материалов к парапетным стенам, канализационным стоякам и приемным воронкам внутреннего водостока из наплавляемого материала с нарезкой отдельных частей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9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20,6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713,52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74,93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53,00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4,97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281,67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цементных оснований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9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7,79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4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6,26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ратная засыпка </w:t>
            </w: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нта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щ</w:t>
            </w:r>
            <w:proofErr w:type="gram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бня,песка</w:t>
            </w:r>
            <w:proofErr w:type="spell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ручную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0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5,63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дка ступеней из кирпича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98,1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1,89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7,68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43,04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ых трапов на ступени входных крылец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70,69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12,07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38,13</w:t>
            </w:r>
          </w:p>
        </w:tc>
      </w:tr>
      <w:tr w:rsidR="00CB497C" w:rsidRPr="00CB497C" w:rsidTr="00CB497C">
        <w:trPr>
          <w:trHeight w:val="75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околя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86</w:t>
            </w:r>
          </w:p>
        </w:tc>
      </w:tr>
      <w:tr w:rsidR="00CB497C" w:rsidRPr="00CB497C" w:rsidTr="00CB497C">
        <w:trPr>
          <w:trHeight w:val="75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8 490,94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,2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70,24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2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25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9,0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610,90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19,97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MS Sans Serif" w:eastAsia="Times New Roman" w:hAnsi="MS Sans Serif" w:cs="Arial"/>
                <w:color w:val="FFFFFF"/>
                <w:sz w:val="20"/>
                <w:szCs w:val="20"/>
                <w:lang w:eastAsia="ru-RU"/>
              </w:rPr>
              <w:t>450,8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11,49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плинтусов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4,46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30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верхностей стен 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,2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80,52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поверхностей стальных и чугунных труб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9,88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76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3,96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7,93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сляная окраска металлических поверхностей 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4,4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7,68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2,4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09,10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,2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93,12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8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32,04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деревянных поверхностей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06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2,23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76,66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74,74</w:t>
            </w:r>
          </w:p>
        </w:tc>
      </w:tr>
      <w:tr w:rsidR="00CB497C" w:rsidRPr="00CB497C" w:rsidTr="00CB497C">
        <w:trPr>
          <w:trHeight w:val="99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,46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,46</w:t>
            </w:r>
          </w:p>
        </w:tc>
      </w:tr>
      <w:tr w:rsidR="00CB497C" w:rsidRPr="00CB497C" w:rsidTr="00CB497C">
        <w:trPr>
          <w:trHeight w:val="99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,1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 536,18</w:t>
            </w:r>
          </w:p>
        </w:tc>
      </w:tr>
      <w:tr w:rsidR="00CB497C" w:rsidRPr="00CB497C" w:rsidTr="00CB497C">
        <w:trPr>
          <w:trHeight w:val="75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015,58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15,58</w:t>
            </w:r>
          </w:p>
        </w:tc>
      </w:tr>
      <w:tr w:rsidR="00CB497C" w:rsidRPr="00CB497C" w:rsidTr="00CB497C">
        <w:trPr>
          <w:trHeight w:val="99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 711,24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12,00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48,56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26,91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99,38</w:t>
            </w:r>
          </w:p>
        </w:tc>
      </w:tr>
      <w:tr w:rsidR="00CB497C" w:rsidRPr="00CB497C" w:rsidTr="00CB497C">
        <w:trPr>
          <w:trHeight w:val="75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659,93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09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616,42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CB497C" w:rsidRPr="00CB497C" w:rsidTr="00CB497C">
        <w:trPr>
          <w:trHeight w:val="75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 633,76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23,42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 810,34</w:t>
            </w:r>
          </w:p>
        </w:tc>
      </w:tr>
      <w:tr w:rsidR="00CB497C" w:rsidRPr="00CB497C" w:rsidTr="00CB497C">
        <w:trPr>
          <w:trHeight w:val="99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515,67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CB497C" w:rsidRPr="00CB497C" w:rsidTr="00CB497C">
        <w:trPr>
          <w:trHeight w:val="99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594,56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CB497C" w:rsidRPr="00CB497C" w:rsidTr="00CB497C">
        <w:trPr>
          <w:trHeight w:val="75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86,42</w:t>
            </w:r>
          </w:p>
        </w:tc>
      </w:tr>
      <w:tr w:rsidR="00CB497C" w:rsidRPr="00CB497C" w:rsidTr="00CB497C">
        <w:trPr>
          <w:trHeight w:val="75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5,21</w:t>
            </w: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CB497C" w:rsidRPr="00CB497C" w:rsidTr="00CB497C">
        <w:trPr>
          <w:trHeight w:val="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97C" w:rsidRPr="00CB497C" w:rsidTr="00CB497C">
        <w:trPr>
          <w:trHeight w:val="51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ехфазного счетчика электроэнергии прямого включения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1,14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1,14</w:t>
            </w:r>
          </w:p>
        </w:tc>
      </w:tr>
      <w:tr w:rsidR="00CB497C" w:rsidRPr="00CB497C" w:rsidTr="00CB497C">
        <w:trPr>
          <w:trHeight w:val="270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CB497C" w:rsidRPr="00CB497C" w:rsidTr="00CB497C">
        <w:trPr>
          <w:trHeight w:val="91"/>
        </w:trPr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5,40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9,62</w:t>
            </w:r>
          </w:p>
        </w:tc>
        <w:tc>
          <w:tcPr>
            <w:tcW w:w="0" w:type="auto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9 841,69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9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06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06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B497C" w:rsidRDefault="00CB49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859" w:rsidRPr="00E45859" w:rsidRDefault="00E45859" w:rsidP="00E458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5859">
              <w:rPr>
                <w:rFonts w:ascii="Arial" w:hAnsi="Arial" w:cs="Arial"/>
                <w:bCs/>
                <w:sz w:val="20"/>
                <w:szCs w:val="20"/>
              </w:rPr>
              <w:t>3945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9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795,5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9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052,5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9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57,90</w:t>
            </w:r>
          </w:p>
        </w:tc>
      </w:tr>
      <w:tr w:rsidR="00903D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CB497C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795,50</w:t>
            </w:r>
          </w:p>
        </w:tc>
      </w:tr>
      <w:tr w:rsidR="00903D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CB497C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052,59</w:t>
            </w:r>
          </w:p>
        </w:tc>
      </w:tr>
      <w:tr w:rsidR="00903D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CB497C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57,90</w:t>
            </w:r>
          </w:p>
        </w:tc>
      </w:tr>
      <w:tr w:rsidR="00903D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3D1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D12" w:rsidRDefault="00903D1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03D1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03D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613" w:rsidRDefault="00E10613" w:rsidP="00E10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08,83</w:t>
            </w:r>
          </w:p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03D1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CB49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B497C">
              <w:rPr>
                <w:sz w:val="20"/>
                <w:szCs w:val="20"/>
              </w:rPr>
              <w:t>55388,02</w:t>
            </w:r>
          </w:p>
        </w:tc>
      </w:tr>
      <w:tr w:rsidR="00903D1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CB49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235,63</w:t>
            </w:r>
          </w:p>
        </w:tc>
      </w:tr>
      <w:tr w:rsidR="00903D1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CB49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8,87</w:t>
            </w:r>
          </w:p>
        </w:tc>
      </w:tr>
      <w:tr w:rsidR="00903D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CB497C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B497C">
              <w:rPr>
                <w:sz w:val="20"/>
                <w:szCs w:val="20"/>
              </w:rPr>
              <w:t>55388,02</w:t>
            </w:r>
          </w:p>
        </w:tc>
      </w:tr>
      <w:tr w:rsidR="00903D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CB497C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235,63</w:t>
            </w:r>
          </w:p>
        </w:tc>
      </w:tr>
      <w:tr w:rsidR="00903D1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CB497C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8,87</w:t>
            </w:r>
          </w:p>
        </w:tc>
      </w:tr>
      <w:tr w:rsidR="00903D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859" w:rsidRPr="00E45859" w:rsidRDefault="00E45859" w:rsidP="00E458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5859">
              <w:rPr>
                <w:rFonts w:ascii="Arial" w:hAnsi="Arial" w:cs="Arial"/>
                <w:bCs/>
                <w:sz w:val="20"/>
                <w:szCs w:val="20"/>
              </w:rPr>
              <w:t>276,4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9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4029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9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B497C">
              <w:rPr>
                <w:sz w:val="20"/>
                <w:szCs w:val="20"/>
              </w:rPr>
              <w:t>523654,1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9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58,27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CB497C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4029,40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CB497C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B497C">
              <w:rPr>
                <w:sz w:val="20"/>
                <w:szCs w:val="20"/>
              </w:rPr>
              <w:t>523654,11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CB497C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58,27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3D1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D12" w:rsidRDefault="00903D1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0613" w:rsidRDefault="00E10613" w:rsidP="00E10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62</w:t>
            </w:r>
          </w:p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0C7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340,63</w:t>
            </w: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0C7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842,58</w:t>
            </w: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0C7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79,63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0C7BF3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340,63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0C7BF3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842,58</w:t>
            </w:r>
          </w:p>
        </w:tc>
      </w:tr>
      <w:tr w:rsidR="00903D1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0C7BF3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79,63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859" w:rsidRDefault="00E45859" w:rsidP="00E458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261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C7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20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C7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42,8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C7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7,27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0C7BF3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20,98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0C7BF3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42,83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0C7BF3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7,27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3D1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D12" w:rsidRDefault="00903D1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613" w:rsidRDefault="00E10613" w:rsidP="00E10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13,45</w:t>
            </w:r>
          </w:p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0C7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912,05</w:t>
            </w: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0C7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210,42</w:t>
            </w: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0C7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60,31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0C7BF3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912,05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0C7BF3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210,42</w:t>
            </w:r>
          </w:p>
        </w:tc>
      </w:tr>
      <w:tr w:rsidR="00903D1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0C7BF3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60,31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7BF3" w:rsidRDefault="000C7B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C7B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64D4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0C7BF3"/>
    <w:rsid w:val="0011458B"/>
    <w:rsid w:val="00150E97"/>
    <w:rsid w:val="00164D49"/>
    <w:rsid w:val="001A2695"/>
    <w:rsid w:val="001A45EA"/>
    <w:rsid w:val="00210DAB"/>
    <w:rsid w:val="002524AE"/>
    <w:rsid w:val="002530F0"/>
    <w:rsid w:val="002A57FF"/>
    <w:rsid w:val="00320040"/>
    <w:rsid w:val="0032388D"/>
    <w:rsid w:val="00342BFE"/>
    <w:rsid w:val="0034592D"/>
    <w:rsid w:val="003E7DC2"/>
    <w:rsid w:val="00496B37"/>
    <w:rsid w:val="004D2D15"/>
    <w:rsid w:val="004D4705"/>
    <w:rsid w:val="004D52D9"/>
    <w:rsid w:val="004F1248"/>
    <w:rsid w:val="004F1B9D"/>
    <w:rsid w:val="00575AFB"/>
    <w:rsid w:val="005B7F5D"/>
    <w:rsid w:val="00625B11"/>
    <w:rsid w:val="006302DD"/>
    <w:rsid w:val="006504EA"/>
    <w:rsid w:val="006A1C48"/>
    <w:rsid w:val="006A687D"/>
    <w:rsid w:val="006D7712"/>
    <w:rsid w:val="007344AF"/>
    <w:rsid w:val="007468B1"/>
    <w:rsid w:val="007655DE"/>
    <w:rsid w:val="00785996"/>
    <w:rsid w:val="007B6312"/>
    <w:rsid w:val="007C297A"/>
    <w:rsid w:val="007C4446"/>
    <w:rsid w:val="007F3359"/>
    <w:rsid w:val="0083340C"/>
    <w:rsid w:val="00883580"/>
    <w:rsid w:val="00896672"/>
    <w:rsid w:val="008A3990"/>
    <w:rsid w:val="008F1778"/>
    <w:rsid w:val="008F73D5"/>
    <w:rsid w:val="00903D12"/>
    <w:rsid w:val="009131AC"/>
    <w:rsid w:val="0093720E"/>
    <w:rsid w:val="009B6B89"/>
    <w:rsid w:val="009E6034"/>
    <w:rsid w:val="00A52A42"/>
    <w:rsid w:val="00AB0CEA"/>
    <w:rsid w:val="00AD5392"/>
    <w:rsid w:val="00B41A32"/>
    <w:rsid w:val="00B63222"/>
    <w:rsid w:val="00BF5C6C"/>
    <w:rsid w:val="00C231B5"/>
    <w:rsid w:val="00C277B8"/>
    <w:rsid w:val="00C72BA3"/>
    <w:rsid w:val="00C8508D"/>
    <w:rsid w:val="00C92F3C"/>
    <w:rsid w:val="00CA00D8"/>
    <w:rsid w:val="00CA23BA"/>
    <w:rsid w:val="00CB497C"/>
    <w:rsid w:val="00D26424"/>
    <w:rsid w:val="00D44CB6"/>
    <w:rsid w:val="00D81566"/>
    <w:rsid w:val="00D918F4"/>
    <w:rsid w:val="00D96BE0"/>
    <w:rsid w:val="00DA3CCE"/>
    <w:rsid w:val="00DC5B9B"/>
    <w:rsid w:val="00E07CA3"/>
    <w:rsid w:val="00E10613"/>
    <w:rsid w:val="00E45859"/>
    <w:rsid w:val="00EB3B8D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45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6828</Words>
  <Characters>3892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09T07:45:00Z</dcterms:created>
  <dcterms:modified xsi:type="dcterms:W3CDTF">2020-03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